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721"/>
        <w:tblW w:w="15791" w:type="dxa"/>
        <w:tblLook w:val="04A0" w:firstRow="1" w:lastRow="0" w:firstColumn="1" w:lastColumn="0" w:noHBand="0" w:noVBand="1"/>
      </w:tblPr>
      <w:tblGrid>
        <w:gridCol w:w="1826"/>
        <w:gridCol w:w="6249"/>
        <w:gridCol w:w="4972"/>
        <w:gridCol w:w="2744"/>
      </w:tblGrid>
      <w:tr w:rsidR="00F776B0" w:rsidRPr="00F776B0" w:rsidTr="00F776B0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776B0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249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2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4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 xml:space="preserve">       Abendbeilage</w:t>
            </w:r>
          </w:p>
        </w:tc>
      </w:tr>
      <w:tr w:rsidR="00F776B0" w:rsidRPr="00F776B0" w:rsidTr="00F776B0">
        <w:trPr>
          <w:trHeight w:val="94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F776B0" w:rsidRPr="00F776B0" w:rsidRDefault="006F29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7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FD51BE" w:rsidRDefault="0065459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ühner Frikassee mit Erbsen</w:t>
            </w:r>
            <w:r w:rsidR="008928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d Möhren dazu Reis</w:t>
            </w:r>
          </w:p>
          <w:p w:rsidR="00A07FB4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spieß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gessuppe</w:t>
            </w:r>
          </w:p>
          <w:p w:rsidR="00FD51BE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ächerkartoffel gefüllt an Tomaten Ragout*</w:t>
            </w:r>
          </w:p>
          <w:p w:rsidR="00A07FB4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spieß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ie</w:t>
            </w:r>
          </w:p>
        </w:tc>
      </w:tr>
      <w:tr w:rsidR="00F776B0" w:rsidRPr="00F776B0" w:rsidTr="00F776B0">
        <w:trPr>
          <w:trHeight w:val="987"/>
        </w:trPr>
        <w:tc>
          <w:tcPr>
            <w:tcW w:w="1826" w:type="dxa"/>
          </w:tcPr>
          <w:p w:rsidR="001B1AD1" w:rsidRDefault="001B1A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F776B0" w:rsidRPr="00F776B0" w:rsidRDefault="006F29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85" w:rsidRDefault="00B823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:rsidR="00FD51BE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nitzel Wiener</w:t>
            </w:r>
            <w:r w:rsidR="00B8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t mit Herzogin Kartoffel</w:t>
            </w:r>
            <w:r w:rsidR="008928A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B8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z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nte</w:t>
            </w:r>
            <w:r w:rsidR="008928AE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lat</w:t>
            </w:r>
          </w:p>
          <w:p w:rsidR="00A07FB4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elcreme Pfirsich Melba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85" w:rsidRDefault="00B82385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delsuppe</w:t>
            </w:r>
          </w:p>
          <w:p w:rsidR="001B1AD1" w:rsidRDefault="00A07FB4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ino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rbsen Frikadelle*</w:t>
            </w:r>
          </w:p>
          <w:p w:rsidR="00A07FB4" w:rsidRPr="00F776B0" w:rsidRDefault="00A07FB4" w:rsidP="00FD51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elcreme Pfirsich Melba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F9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nfgurken</w:t>
            </w:r>
          </w:p>
        </w:tc>
      </w:tr>
      <w:tr w:rsidR="00F776B0" w:rsidRPr="00F776B0" w:rsidTr="00F776B0">
        <w:trPr>
          <w:trHeight w:val="880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F776B0" w:rsidRPr="00F776B0" w:rsidRDefault="006F29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nittbohnenuntereinander mit Krakauer</w:t>
            </w:r>
          </w:p>
          <w:p w:rsidR="00A07FB4" w:rsidRPr="00F776B0" w:rsidRDefault="00B823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annkuchen mit Puderzucker und Sahn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BE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wiebelkuchen mit Sauerrahm*</w:t>
            </w:r>
          </w:p>
          <w:p w:rsidR="00A07FB4" w:rsidRPr="00F776B0" w:rsidRDefault="00B823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fannkuchen mit Puderzucker und Sahn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iße Kakao</w:t>
            </w:r>
          </w:p>
        </w:tc>
      </w:tr>
      <w:tr w:rsidR="00F776B0" w:rsidRPr="00F776B0" w:rsidTr="001B1AD1">
        <w:trPr>
          <w:trHeight w:val="884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F776B0" w:rsidRPr="00F776B0" w:rsidRDefault="006F29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85" w:rsidRDefault="00B823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lzsuppe</w:t>
            </w:r>
          </w:p>
          <w:p w:rsidR="00FD51BE" w:rsidRDefault="00B823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weine Bauch paniert mit Zucchinigemüse, Salzkartoffel</w:t>
            </w:r>
            <w:r w:rsidR="0065459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A07FB4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 Cocktail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AE" w:rsidRDefault="005A6FA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lzsuppe</w:t>
            </w:r>
          </w:p>
          <w:p w:rsidR="001B1AD1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er in Senfsauce</w:t>
            </w:r>
            <w:r w:rsidR="005A6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Püree*</w:t>
            </w:r>
          </w:p>
          <w:p w:rsidR="00A07FB4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 Cocktail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abelrollmops</w:t>
            </w:r>
          </w:p>
        </w:tc>
      </w:tr>
      <w:tr w:rsidR="00F776B0" w:rsidRPr="00F776B0" w:rsidTr="00F776B0"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F776B0" w:rsidRPr="00F776B0" w:rsidRDefault="006F29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1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85" w:rsidRDefault="00B823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re Brühe</w:t>
            </w:r>
          </w:p>
          <w:p w:rsidR="001B1AD1" w:rsidRDefault="008928A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schstäbchen (</w:t>
            </w:r>
            <w:r w:rsidR="00B82385">
              <w:rPr>
                <w:rFonts w:ascii="Times New Roman" w:hAnsi="Times New Roman" w:cs="Times New Roman"/>
                <w:b/>
                <w:sz w:val="28"/>
                <w:szCs w:val="28"/>
              </w:rPr>
              <w:t>selbstgemach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54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t Bratkartoffeln und Salat</w:t>
            </w:r>
          </w:p>
          <w:p w:rsidR="00B82385" w:rsidRPr="00F776B0" w:rsidRDefault="00DE712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amell Pudding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C" w:rsidRDefault="00DE712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are Brühe </w:t>
            </w:r>
          </w:p>
          <w:p w:rsidR="001B1AD1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uscous Salat mit Minze</w:t>
            </w:r>
            <w:r w:rsidR="005A6FA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DE712C" w:rsidRPr="00F776B0" w:rsidRDefault="00DE712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amell Pudd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594" w:rsidRPr="00F776B0" w:rsidRDefault="0065459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Fi</w:t>
            </w:r>
            <w:proofErr w:type="spellEnd"/>
          </w:p>
        </w:tc>
      </w:tr>
      <w:tr w:rsidR="00F776B0" w:rsidRPr="00F776B0" w:rsidTr="00F776B0">
        <w:trPr>
          <w:trHeight w:val="785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F776B0" w:rsidRPr="00F776B0" w:rsidRDefault="006F29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.0</w:t>
            </w:r>
            <w:r w:rsidR="00964851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654594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rbseneintopf </w:t>
            </w:r>
            <w:r w:rsidR="008928AE">
              <w:rPr>
                <w:rFonts w:ascii="Times New Roman" w:hAnsi="Times New Roman" w:cs="Times New Roman"/>
                <w:b/>
                <w:sz w:val="28"/>
                <w:szCs w:val="28"/>
              </w:rPr>
              <w:t>mit Fleischeinlage</w:t>
            </w:r>
          </w:p>
          <w:p w:rsidR="00B82385" w:rsidRPr="00F776B0" w:rsidRDefault="00B82385" w:rsidP="004919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hnequarkspeis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1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ldpilzrahmsuppe</w:t>
            </w:r>
            <w:r w:rsidR="005A6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  <w:p w:rsidR="00A07FB4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hne Quarkspeis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B0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</w:t>
            </w:r>
          </w:p>
        </w:tc>
      </w:tr>
      <w:tr w:rsidR="00F776B0" w:rsidRPr="00F776B0" w:rsidTr="00F776B0">
        <w:trPr>
          <w:trHeight w:val="1356"/>
        </w:trPr>
        <w:tc>
          <w:tcPr>
            <w:tcW w:w="1826" w:type="dxa"/>
          </w:tcPr>
          <w:p w:rsidR="00F776B0" w:rsidRPr="00F776B0" w:rsidRDefault="00F776B0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776B0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F776B0" w:rsidRPr="00F776B0" w:rsidRDefault="006F29D1" w:rsidP="00F776B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3.02.202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85" w:rsidRDefault="00B823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B82385" w:rsidRDefault="00DE712C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weine Haxe mit Kartoffelscheiben und Salat</w:t>
            </w:r>
          </w:p>
          <w:p w:rsidR="00B82385" w:rsidRPr="00F776B0" w:rsidRDefault="00B823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el Pralinen Crem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85" w:rsidRDefault="00B823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nntagssuppe</w:t>
            </w:r>
          </w:p>
          <w:p w:rsidR="00784CE7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esen Champignons Gefüllt mit Spinat</w:t>
            </w:r>
            <w:r w:rsidR="005A6FA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A07FB4" w:rsidRPr="00F776B0" w:rsidRDefault="00B82385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del Pralinen Cre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Pr="00F776B0" w:rsidRDefault="00A07FB4" w:rsidP="00F776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ührei</w:t>
            </w:r>
          </w:p>
        </w:tc>
      </w:tr>
    </w:tbl>
    <w:p w:rsidR="00AE2640" w:rsidRPr="0017058A" w:rsidRDefault="00122CC9" w:rsidP="00171202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                         </w:t>
      </w:r>
      <w:r w:rsidR="00DD10A1">
        <w:rPr>
          <w:rFonts w:ascii="Comic Sans MS" w:hAnsi="Comic Sans MS"/>
          <w:sz w:val="24"/>
          <w:szCs w:val="24"/>
        </w:rPr>
        <w:t xml:space="preserve">             </w:t>
      </w:r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B3" w:rsidRDefault="00EC19B3" w:rsidP="00B87614">
      <w:pPr>
        <w:spacing w:after="0" w:line="240" w:lineRule="auto"/>
      </w:pPr>
      <w:r>
        <w:separator/>
      </w:r>
    </w:p>
  </w:endnote>
  <w:endnote w:type="continuationSeparator" w:id="0">
    <w:p w:rsidR="00EC19B3" w:rsidRDefault="00EC19B3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 xml:space="preserve">e Kost      Ihre Ansprechpartnerin: Frau </w:t>
    </w:r>
    <w:proofErr w:type="spellStart"/>
    <w:r>
      <w:rPr>
        <w:rFonts w:ascii="Comic Sans MS" w:hAnsi="Comic Sans MS"/>
        <w:sz w:val="24"/>
        <w:szCs w:val="24"/>
      </w:rPr>
      <w:t>Zilic</w:t>
    </w:r>
    <w:proofErr w:type="spellEnd"/>
    <w:r>
      <w:rPr>
        <w:rFonts w:ascii="Comic Sans MS" w:hAnsi="Comic Sans MS"/>
        <w:sz w:val="24"/>
        <w:szCs w:val="24"/>
      </w:rPr>
      <w:t xml:space="preserve">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B3" w:rsidRDefault="00EC19B3" w:rsidP="00B87614">
      <w:pPr>
        <w:spacing w:after="0" w:line="240" w:lineRule="auto"/>
      </w:pPr>
      <w:r>
        <w:separator/>
      </w:r>
    </w:p>
  </w:footnote>
  <w:footnote w:type="continuationSeparator" w:id="0">
    <w:p w:rsidR="00EC19B3" w:rsidRDefault="00EC19B3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54667"/>
    <w:rsid w:val="0006037D"/>
    <w:rsid w:val="00064E01"/>
    <w:rsid w:val="000669AD"/>
    <w:rsid w:val="000670DC"/>
    <w:rsid w:val="0008074C"/>
    <w:rsid w:val="000808B3"/>
    <w:rsid w:val="00082F6D"/>
    <w:rsid w:val="000831C7"/>
    <w:rsid w:val="00090B35"/>
    <w:rsid w:val="00092683"/>
    <w:rsid w:val="00097EA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48CC"/>
    <w:rsid w:val="00156339"/>
    <w:rsid w:val="00157EEF"/>
    <w:rsid w:val="001641D7"/>
    <w:rsid w:val="001658DD"/>
    <w:rsid w:val="0016629B"/>
    <w:rsid w:val="00167AEE"/>
    <w:rsid w:val="0017058A"/>
    <w:rsid w:val="00171202"/>
    <w:rsid w:val="00173635"/>
    <w:rsid w:val="00177A3C"/>
    <w:rsid w:val="001800F9"/>
    <w:rsid w:val="00185700"/>
    <w:rsid w:val="00191275"/>
    <w:rsid w:val="0019560A"/>
    <w:rsid w:val="00196DDB"/>
    <w:rsid w:val="001A6A86"/>
    <w:rsid w:val="001B1AD1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C6F41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5803"/>
    <w:rsid w:val="00327573"/>
    <w:rsid w:val="003279A9"/>
    <w:rsid w:val="00331C99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592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1989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132D"/>
    <w:rsid w:val="004E3E61"/>
    <w:rsid w:val="004E4A15"/>
    <w:rsid w:val="004F2DE8"/>
    <w:rsid w:val="004F68F2"/>
    <w:rsid w:val="0050051C"/>
    <w:rsid w:val="00510B8B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6FAE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1C8E"/>
    <w:rsid w:val="00624301"/>
    <w:rsid w:val="006249C2"/>
    <w:rsid w:val="00641875"/>
    <w:rsid w:val="00644F85"/>
    <w:rsid w:val="00645287"/>
    <w:rsid w:val="006521B8"/>
    <w:rsid w:val="00654594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29D1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357F4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4CE7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34EE"/>
    <w:rsid w:val="008746B7"/>
    <w:rsid w:val="00880DFA"/>
    <w:rsid w:val="00881394"/>
    <w:rsid w:val="00881481"/>
    <w:rsid w:val="00882745"/>
    <w:rsid w:val="00884453"/>
    <w:rsid w:val="00884A05"/>
    <w:rsid w:val="0088776F"/>
    <w:rsid w:val="00891255"/>
    <w:rsid w:val="008928AE"/>
    <w:rsid w:val="00892A61"/>
    <w:rsid w:val="00892BBA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015F"/>
    <w:rsid w:val="00953348"/>
    <w:rsid w:val="00955693"/>
    <w:rsid w:val="00964851"/>
    <w:rsid w:val="00967C2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A420C"/>
    <w:rsid w:val="009B13E3"/>
    <w:rsid w:val="009B276D"/>
    <w:rsid w:val="009B3306"/>
    <w:rsid w:val="009C1DD4"/>
    <w:rsid w:val="009C3D94"/>
    <w:rsid w:val="009D32B4"/>
    <w:rsid w:val="009D61ED"/>
    <w:rsid w:val="009E2550"/>
    <w:rsid w:val="009E3497"/>
    <w:rsid w:val="009E4A01"/>
    <w:rsid w:val="009E4D46"/>
    <w:rsid w:val="009F1F5A"/>
    <w:rsid w:val="009F4D86"/>
    <w:rsid w:val="00A00E73"/>
    <w:rsid w:val="00A079F4"/>
    <w:rsid w:val="00A07FB4"/>
    <w:rsid w:val="00A10EDA"/>
    <w:rsid w:val="00A12ABE"/>
    <w:rsid w:val="00A160F9"/>
    <w:rsid w:val="00A2158D"/>
    <w:rsid w:val="00A34DFD"/>
    <w:rsid w:val="00A424B0"/>
    <w:rsid w:val="00A435B1"/>
    <w:rsid w:val="00A601BE"/>
    <w:rsid w:val="00A67DC9"/>
    <w:rsid w:val="00A74DF2"/>
    <w:rsid w:val="00A7647A"/>
    <w:rsid w:val="00A77F30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663C2"/>
    <w:rsid w:val="00B733ED"/>
    <w:rsid w:val="00B749F3"/>
    <w:rsid w:val="00B82385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27C7"/>
    <w:rsid w:val="00C9463E"/>
    <w:rsid w:val="00C96E5B"/>
    <w:rsid w:val="00CA32CC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3F8F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653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E712C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2E33"/>
    <w:rsid w:val="00EA5FAB"/>
    <w:rsid w:val="00EB12D5"/>
    <w:rsid w:val="00EB40DD"/>
    <w:rsid w:val="00EB52B7"/>
    <w:rsid w:val="00EB7092"/>
    <w:rsid w:val="00EC19B3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1739"/>
    <w:rsid w:val="00F428A0"/>
    <w:rsid w:val="00F472BB"/>
    <w:rsid w:val="00F52C70"/>
    <w:rsid w:val="00F73475"/>
    <w:rsid w:val="00F776B0"/>
    <w:rsid w:val="00F824E6"/>
    <w:rsid w:val="00F84AA2"/>
    <w:rsid w:val="00F8551A"/>
    <w:rsid w:val="00F875C7"/>
    <w:rsid w:val="00F95EA4"/>
    <w:rsid w:val="00FA0895"/>
    <w:rsid w:val="00FA7311"/>
    <w:rsid w:val="00FB4E40"/>
    <w:rsid w:val="00FC3B23"/>
    <w:rsid w:val="00FC3E0A"/>
    <w:rsid w:val="00FD51BE"/>
    <w:rsid w:val="00FD646C"/>
    <w:rsid w:val="00FD664C"/>
    <w:rsid w:val="00FE1267"/>
    <w:rsid w:val="00FF347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DA49-5727-4F00-95F2-7CEBB32C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11-11T10:18:00Z</cp:lastPrinted>
  <dcterms:created xsi:type="dcterms:W3CDTF">2020-01-24T07:52:00Z</dcterms:created>
  <dcterms:modified xsi:type="dcterms:W3CDTF">2020-01-24T07:52:00Z</dcterms:modified>
</cp:coreProperties>
</file>